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B9CFC0" w:rsidR="00AC4D77" w:rsidRDefault="0027205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gustín Renato Aguilar Orella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0865C8" w:rsidR="00AC4D77" w:rsidRDefault="0027205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463CCD" w:rsidR="00AC4D77" w:rsidRDefault="0027205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2F84E8" w:rsidR="00E43678" w:rsidRPr="00272051" w:rsidRDefault="00AF075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cumpliendo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BDBEAEE" w:rsidR="00E43678" w:rsidRPr="00045D87" w:rsidRDefault="00AF07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18911D4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BA313F" w:rsidR="00E43678" w:rsidRPr="00272051" w:rsidRDefault="00AF075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analizando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71CFF7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03C0500" w:rsidR="00E43678" w:rsidRPr="00045D87" w:rsidRDefault="00AF07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BCC9BC" w:rsidR="00E43678" w:rsidRPr="00045D87" w:rsidRDefault="00AF07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de datos para soportar requerimientos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AEFA15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52AEDC0" w:rsidR="00E43678" w:rsidRPr="00045D87" w:rsidRDefault="00AF07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A6D92C" w:rsidR="00E43678" w:rsidRPr="00045D87" w:rsidRDefault="00AF07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</w:t>
            </w:r>
            <w:r w:rsidR="00A3772C">
              <w:rPr>
                <w:b/>
                <w:bCs/>
                <w:sz w:val="18"/>
                <w:szCs w:val="18"/>
              </w:rPr>
              <w:t>Arquitectónicos de una solución para mejorar procesos del negoci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4C81A63" w:rsidR="00E43678" w:rsidRPr="00045D87" w:rsidRDefault="00A3772C" w:rsidP="00AF07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58FA790" w14:textId="77777777" w:rsidR="00A3772C" w:rsidRPr="00A3772C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054D39DB" w14:textId="131BFBEF" w:rsidR="00E43678" w:rsidRPr="00045D87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A02571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D49C624" w:rsidR="00E43678" w:rsidRPr="00045D87" w:rsidRDefault="00A377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D21631B" w14:textId="77777777" w:rsidR="00A3772C" w:rsidRPr="00A3772C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IMPLEMENTAR SOLUCIONES SISTÉMICAS INTEGRALES PARA AUTOMATIZAR U</w:t>
            </w:r>
          </w:p>
          <w:p w14:paraId="04E40005" w14:textId="77777777" w:rsidR="00A3772C" w:rsidRPr="00A3772C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OPTIMIZAR PROCESOS DE NEGOCIO DE ACUERDO A LAS NECESIDADES DE LA</w:t>
            </w:r>
          </w:p>
          <w:p w14:paraId="04FF7A9B" w14:textId="39E16103" w:rsidR="00E43678" w:rsidRPr="00045D87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87DC639" w:rsidR="00E43678" w:rsidRPr="00045D87" w:rsidRDefault="00A377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6431BAA" w14:textId="77777777" w:rsidR="00A3772C" w:rsidRPr="00A3772C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</w:t>
            </w:r>
          </w:p>
          <w:p w14:paraId="6ECA9D03" w14:textId="17893303" w:rsidR="00272051" w:rsidRPr="00045D87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D2C67DD" w:rsidR="00E43678" w:rsidRPr="00045D87" w:rsidRDefault="00A377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A35ABE7" w14:textId="77777777" w:rsidR="00A3772C" w:rsidRPr="00A3772C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7810BC25" w14:textId="77777777" w:rsidR="00A3772C" w:rsidRPr="00A3772C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INTEGRAL LOS PROCESOS DE ACUERDO A LOS REQUERIMIENTOS DE LA</w:t>
            </w:r>
          </w:p>
          <w:p w14:paraId="1CC8A990" w14:textId="350EC1C4" w:rsidR="00E43678" w:rsidRPr="00045D87" w:rsidRDefault="00A3772C" w:rsidP="00A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A3772C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2F03D2A" w:rsidR="00E43678" w:rsidRPr="00045D87" w:rsidRDefault="00A377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8C16" w14:textId="77777777" w:rsidR="005A6BC1" w:rsidRDefault="005A6BC1" w:rsidP="00DF38AE">
      <w:pPr>
        <w:spacing w:after="0" w:line="240" w:lineRule="auto"/>
      </w:pPr>
      <w:r>
        <w:separator/>
      </w:r>
    </w:p>
  </w:endnote>
  <w:endnote w:type="continuationSeparator" w:id="0">
    <w:p w14:paraId="70ADB46E" w14:textId="77777777" w:rsidR="005A6BC1" w:rsidRDefault="005A6B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7370" w14:textId="77777777" w:rsidR="005A6BC1" w:rsidRDefault="005A6BC1" w:rsidP="00DF38AE">
      <w:pPr>
        <w:spacing w:after="0" w:line="240" w:lineRule="auto"/>
      </w:pPr>
      <w:r>
        <w:separator/>
      </w:r>
    </w:p>
  </w:footnote>
  <w:footnote w:type="continuationSeparator" w:id="0">
    <w:p w14:paraId="4F4554E4" w14:textId="77777777" w:rsidR="005A6BC1" w:rsidRDefault="005A6B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2051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6BC1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72C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753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5</cp:revision>
  <cp:lastPrinted>2019-12-16T20:10:00Z</cp:lastPrinted>
  <dcterms:created xsi:type="dcterms:W3CDTF">2022-02-07T13:42:00Z</dcterms:created>
  <dcterms:modified xsi:type="dcterms:W3CDTF">2025-08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